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AL 1999-2000 ESITION  1997-1998 DATA  Ⅳ.APPENDI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AL 1999-2000 ESITION  1997-1998 DATA  Ⅳ.APPEND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522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INTERNATIONAL COAL 1999-2000 ESITION  1997-1998 DATA  Ⅳ.APPEND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